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AA" w:rsidRDefault="004B41AA" w:rsidP="004E143A">
      <w:pPr>
        <w:rPr>
          <w:sz w:val="24"/>
          <w:szCs w:val="24"/>
        </w:rPr>
      </w:pPr>
    </w:p>
    <w:p w:rsidR="004B41AA" w:rsidRDefault="00D778EB" w:rsidP="004E143A">
      <w:pPr>
        <w:rPr>
          <w:sz w:val="24"/>
          <w:szCs w:val="24"/>
        </w:rPr>
      </w:pPr>
      <w:r>
        <w:rPr>
          <w:sz w:val="24"/>
          <w:szCs w:val="24"/>
        </w:rPr>
        <w:t xml:space="preserve">Уважаемые родители, обращаем ваше внимание, что </w:t>
      </w:r>
      <w:r w:rsidR="00186C4C">
        <w:rPr>
          <w:sz w:val="24"/>
          <w:szCs w:val="24"/>
        </w:rPr>
        <w:t xml:space="preserve">с 18 октября 2017 года </w:t>
      </w:r>
      <w:r>
        <w:rPr>
          <w:sz w:val="24"/>
          <w:szCs w:val="24"/>
        </w:rPr>
        <w:t xml:space="preserve">по </w:t>
      </w:r>
      <w:r w:rsidR="007A00E7">
        <w:rPr>
          <w:sz w:val="24"/>
          <w:szCs w:val="24"/>
        </w:rPr>
        <w:t>вопросам обучения детей в ДЮЦ «Ярославич» следует обращаться к администраторам по следующему графику:</w:t>
      </w:r>
    </w:p>
    <w:p w:rsidR="004B41AA" w:rsidRDefault="004B41AA" w:rsidP="004E143A">
      <w:pPr>
        <w:rPr>
          <w:sz w:val="24"/>
          <w:szCs w:val="24"/>
        </w:rPr>
      </w:pPr>
    </w:p>
    <w:p w:rsidR="004B41AA" w:rsidRDefault="004B41AA" w:rsidP="004B41AA">
      <w:pPr>
        <w:rPr>
          <w:sz w:val="24"/>
          <w:szCs w:val="24"/>
        </w:rPr>
      </w:pPr>
    </w:p>
    <w:p w:rsidR="004B41AA" w:rsidRDefault="004B41AA" w:rsidP="00067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C030B7" w:rsidRDefault="004B41AA" w:rsidP="00067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журства администраторов ДЮЦ «Ярославич» по дням недели</w:t>
      </w:r>
    </w:p>
    <w:p w:rsidR="004B41AA" w:rsidRDefault="004B41AA" w:rsidP="00067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7</w:t>
      </w:r>
      <w:r w:rsidR="00C030B7">
        <w:rPr>
          <w:b/>
          <w:sz w:val="24"/>
          <w:szCs w:val="24"/>
        </w:rPr>
        <w:t>-2018 учебном году</w:t>
      </w:r>
    </w:p>
    <w:p w:rsidR="004B41AA" w:rsidRDefault="004B41AA" w:rsidP="00067806">
      <w:pPr>
        <w:jc w:val="center"/>
        <w:rPr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827"/>
        <w:gridCol w:w="3188"/>
        <w:gridCol w:w="1881"/>
      </w:tblGrid>
      <w:tr w:rsidR="007A00E7" w:rsidTr="007A00E7">
        <w:trPr>
          <w:trHeight w:val="40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E7" w:rsidRDefault="007A0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0E7" w:rsidRDefault="007A0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иема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E7" w:rsidRDefault="007A0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ны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00E7" w:rsidRDefault="007A00E7" w:rsidP="007A0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</w:t>
            </w:r>
          </w:p>
        </w:tc>
      </w:tr>
      <w:tr w:rsidR="007A00E7" w:rsidTr="007A00E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00E7" w:rsidRDefault="007A00E7" w:rsidP="007A00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С.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</w:tr>
      <w:tr w:rsidR="007A00E7" w:rsidTr="007A00E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а Л.А.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ж</w:t>
            </w:r>
          </w:p>
        </w:tc>
      </w:tr>
      <w:tr w:rsidR="007A00E7" w:rsidTr="007B46D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A00E7" w:rsidTr="007A00E7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И.Н.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ж</w:t>
            </w:r>
          </w:p>
        </w:tc>
      </w:tr>
      <w:tr w:rsidR="007A00E7" w:rsidTr="003D308F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00E7" w:rsidRDefault="007A00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Г.</w:t>
            </w: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00E7" w:rsidRDefault="007A00E7" w:rsidP="007A00E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B41AA" w:rsidRDefault="004B41AA" w:rsidP="004B41AA">
      <w:pPr>
        <w:rPr>
          <w:sz w:val="24"/>
          <w:szCs w:val="24"/>
        </w:rPr>
      </w:pPr>
    </w:p>
    <w:p w:rsidR="004B41AA" w:rsidRDefault="004B41AA" w:rsidP="004B4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</w:p>
    <w:p w:rsidR="004B41AA" w:rsidRDefault="004B41AA" w:rsidP="004B4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журства администраторов ДЮЦ «Ярославич» по субботам в 2017 году</w:t>
      </w:r>
    </w:p>
    <w:p w:rsidR="004B41AA" w:rsidRDefault="004B41AA" w:rsidP="004B41AA">
      <w:pPr>
        <w:jc w:val="both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985"/>
        <w:gridCol w:w="3260"/>
      </w:tblGrid>
      <w:tr w:rsidR="004B41AA" w:rsidTr="004B41AA">
        <w:trPr>
          <w:trHeight w:val="5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30-17.00</w:t>
            </w:r>
          </w:p>
        </w:tc>
      </w:tr>
      <w:tr w:rsidR="004B41AA" w:rsidTr="004B41AA">
        <w:trPr>
          <w:trHeight w:val="20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С.В.</w:t>
            </w:r>
          </w:p>
        </w:tc>
      </w:tr>
      <w:tr w:rsidR="004B41AA" w:rsidTr="004B41AA">
        <w:trPr>
          <w:trHeight w:val="2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4B41AA" w:rsidTr="004B41AA">
        <w:trPr>
          <w:trHeight w:val="2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а Л.А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Г.</w:t>
            </w:r>
          </w:p>
        </w:tc>
      </w:tr>
      <w:tr w:rsidR="004B41AA" w:rsidTr="004B41AA">
        <w:trPr>
          <w:trHeight w:val="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а Л.А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И.Н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4B41AA" w:rsidTr="004B41AA">
        <w:trPr>
          <w:trHeight w:val="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И.Н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ина Л.А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О.Г.</w:t>
            </w:r>
          </w:p>
        </w:tc>
      </w:tr>
      <w:tr w:rsidR="004B41AA" w:rsidTr="004B41A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1AA" w:rsidRDefault="004B4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С.В.</w:t>
            </w:r>
          </w:p>
        </w:tc>
      </w:tr>
    </w:tbl>
    <w:p w:rsidR="004B41AA" w:rsidRDefault="004B41AA" w:rsidP="004B41AA">
      <w:pPr>
        <w:rPr>
          <w:sz w:val="24"/>
          <w:szCs w:val="24"/>
        </w:rPr>
      </w:pPr>
    </w:p>
    <w:p w:rsidR="004B41AA" w:rsidRDefault="004B41AA" w:rsidP="004B41AA">
      <w:pPr>
        <w:rPr>
          <w:sz w:val="24"/>
          <w:szCs w:val="24"/>
        </w:rPr>
      </w:pPr>
    </w:p>
    <w:p w:rsidR="004B41AA" w:rsidRDefault="004B41AA" w:rsidP="004E143A">
      <w:pPr>
        <w:rPr>
          <w:sz w:val="24"/>
          <w:szCs w:val="24"/>
        </w:rPr>
      </w:pPr>
    </w:p>
    <w:p w:rsidR="001E1F5A" w:rsidRDefault="001E1F5A" w:rsidP="001C632C">
      <w:pPr>
        <w:rPr>
          <w:sz w:val="24"/>
          <w:szCs w:val="24"/>
        </w:rPr>
      </w:pPr>
    </w:p>
    <w:p w:rsidR="001E1F5A" w:rsidRDefault="001E1F5A" w:rsidP="001C632C">
      <w:pPr>
        <w:rPr>
          <w:sz w:val="24"/>
          <w:szCs w:val="24"/>
        </w:rPr>
      </w:pPr>
    </w:p>
    <w:p w:rsidR="008E2037" w:rsidRDefault="008E2037" w:rsidP="001C632C">
      <w:pPr>
        <w:rPr>
          <w:sz w:val="24"/>
          <w:szCs w:val="24"/>
        </w:rPr>
      </w:pPr>
    </w:p>
    <w:sectPr w:rsidR="008E2037" w:rsidSect="00C030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B9E"/>
    <w:multiLevelType w:val="hybridMultilevel"/>
    <w:tmpl w:val="72E8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20663"/>
    <w:multiLevelType w:val="hybridMultilevel"/>
    <w:tmpl w:val="ADBC71EC"/>
    <w:lvl w:ilvl="0" w:tplc="8B140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AA1D24"/>
    <w:multiLevelType w:val="hybridMultilevel"/>
    <w:tmpl w:val="AC8875EE"/>
    <w:lvl w:ilvl="0" w:tplc="2ABA6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ED61F6"/>
    <w:multiLevelType w:val="multilevel"/>
    <w:tmpl w:val="A1420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FA720F"/>
    <w:multiLevelType w:val="hybridMultilevel"/>
    <w:tmpl w:val="B7223ABC"/>
    <w:lvl w:ilvl="0" w:tplc="2DCE82E6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A18DD"/>
    <w:multiLevelType w:val="hybridMultilevel"/>
    <w:tmpl w:val="C71AAD26"/>
    <w:lvl w:ilvl="0" w:tplc="1480CAEE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0DE23B6B"/>
    <w:multiLevelType w:val="multilevel"/>
    <w:tmpl w:val="7A4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06EED"/>
    <w:multiLevelType w:val="hybridMultilevel"/>
    <w:tmpl w:val="278CAEB6"/>
    <w:lvl w:ilvl="0" w:tplc="A62EADB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936830"/>
    <w:multiLevelType w:val="hybridMultilevel"/>
    <w:tmpl w:val="70D03F32"/>
    <w:lvl w:ilvl="0" w:tplc="00C877B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D27F04"/>
    <w:multiLevelType w:val="hybridMultilevel"/>
    <w:tmpl w:val="3836C8F8"/>
    <w:lvl w:ilvl="0" w:tplc="94C0EF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74242"/>
    <w:multiLevelType w:val="multilevel"/>
    <w:tmpl w:val="D52E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C45D2"/>
    <w:multiLevelType w:val="hybridMultilevel"/>
    <w:tmpl w:val="8B8C024A"/>
    <w:lvl w:ilvl="0" w:tplc="C9D8D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339F3"/>
    <w:multiLevelType w:val="multilevel"/>
    <w:tmpl w:val="A62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C1F23"/>
    <w:multiLevelType w:val="hybridMultilevel"/>
    <w:tmpl w:val="810A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95F0E"/>
    <w:multiLevelType w:val="hybridMultilevel"/>
    <w:tmpl w:val="CADE1BA4"/>
    <w:lvl w:ilvl="0" w:tplc="E528BC5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F507B"/>
    <w:multiLevelType w:val="hybridMultilevel"/>
    <w:tmpl w:val="FA1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167"/>
    <w:multiLevelType w:val="hybridMultilevel"/>
    <w:tmpl w:val="A0CE90E8"/>
    <w:lvl w:ilvl="0" w:tplc="C1EE5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58298F"/>
    <w:multiLevelType w:val="hybridMultilevel"/>
    <w:tmpl w:val="88E67EB8"/>
    <w:lvl w:ilvl="0" w:tplc="D9228C8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4597049B"/>
    <w:multiLevelType w:val="hybridMultilevel"/>
    <w:tmpl w:val="5B46DDFC"/>
    <w:lvl w:ilvl="0" w:tplc="5BE6E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8C2206"/>
    <w:multiLevelType w:val="hybridMultilevel"/>
    <w:tmpl w:val="3FEEF700"/>
    <w:lvl w:ilvl="0" w:tplc="9274D19E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A15C4B"/>
    <w:multiLevelType w:val="hybridMultilevel"/>
    <w:tmpl w:val="B9FED50E"/>
    <w:lvl w:ilvl="0" w:tplc="D8A23E8A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2">
    <w:nsid w:val="49C728D7"/>
    <w:multiLevelType w:val="hybridMultilevel"/>
    <w:tmpl w:val="F7563924"/>
    <w:lvl w:ilvl="0" w:tplc="CA70C3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DB7668"/>
    <w:multiLevelType w:val="hybridMultilevel"/>
    <w:tmpl w:val="ADC4AD64"/>
    <w:lvl w:ilvl="0" w:tplc="BEDA27E4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4">
    <w:nsid w:val="4C6C17C8"/>
    <w:multiLevelType w:val="hybridMultilevel"/>
    <w:tmpl w:val="982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2686"/>
    <w:multiLevelType w:val="hybridMultilevel"/>
    <w:tmpl w:val="1C36B6B4"/>
    <w:lvl w:ilvl="0" w:tplc="A9907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0B3E14"/>
    <w:multiLevelType w:val="multilevel"/>
    <w:tmpl w:val="98AEC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08541F2"/>
    <w:multiLevelType w:val="hybridMultilevel"/>
    <w:tmpl w:val="2E54CD5C"/>
    <w:lvl w:ilvl="0" w:tplc="B8F63D5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>
    <w:nsid w:val="55F26BFB"/>
    <w:multiLevelType w:val="hybridMultilevel"/>
    <w:tmpl w:val="050E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E34E4"/>
    <w:multiLevelType w:val="hybridMultilevel"/>
    <w:tmpl w:val="1AB26488"/>
    <w:lvl w:ilvl="0" w:tplc="402C23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A76E0"/>
    <w:multiLevelType w:val="hybridMultilevel"/>
    <w:tmpl w:val="5E183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F19BD"/>
    <w:multiLevelType w:val="hybridMultilevel"/>
    <w:tmpl w:val="C4964704"/>
    <w:lvl w:ilvl="0" w:tplc="A53C8CA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C9BCEAC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9E58E4"/>
    <w:multiLevelType w:val="hybridMultilevel"/>
    <w:tmpl w:val="B7223ABC"/>
    <w:lvl w:ilvl="0" w:tplc="2DCE82E6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93646"/>
    <w:multiLevelType w:val="multilevel"/>
    <w:tmpl w:val="A5D43F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C2154"/>
    <w:multiLevelType w:val="hybridMultilevel"/>
    <w:tmpl w:val="9816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8A4F00"/>
    <w:multiLevelType w:val="hybridMultilevel"/>
    <w:tmpl w:val="FCA29398"/>
    <w:lvl w:ilvl="0" w:tplc="98625B1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C710C06"/>
    <w:multiLevelType w:val="hybridMultilevel"/>
    <w:tmpl w:val="F59262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620037"/>
    <w:multiLevelType w:val="hybridMultilevel"/>
    <w:tmpl w:val="A7444E16"/>
    <w:lvl w:ilvl="0" w:tplc="F796FC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CB3EF6"/>
    <w:multiLevelType w:val="hybridMultilevel"/>
    <w:tmpl w:val="C4663000"/>
    <w:lvl w:ilvl="0" w:tplc="CA70C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434467"/>
    <w:multiLevelType w:val="hybridMultilevel"/>
    <w:tmpl w:val="7CCAD694"/>
    <w:lvl w:ilvl="0" w:tplc="CDAA83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A637A81"/>
    <w:multiLevelType w:val="hybridMultilevel"/>
    <w:tmpl w:val="D0748E0E"/>
    <w:lvl w:ilvl="0" w:tplc="8640E86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C05AC6"/>
    <w:multiLevelType w:val="multilevel"/>
    <w:tmpl w:val="411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A77F32"/>
    <w:multiLevelType w:val="hybridMultilevel"/>
    <w:tmpl w:val="E604AAC6"/>
    <w:lvl w:ilvl="0" w:tplc="C2968F5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4"/>
  </w:num>
  <w:num w:numId="8">
    <w:abstractNumId w:val="38"/>
  </w:num>
  <w:num w:numId="9">
    <w:abstractNumId w:val="22"/>
  </w:num>
  <w:num w:numId="10">
    <w:abstractNumId w:val="34"/>
  </w:num>
  <w:num w:numId="11">
    <w:abstractNumId w:val="42"/>
  </w:num>
  <w:num w:numId="12">
    <w:abstractNumId w:val="1"/>
  </w:num>
  <w:num w:numId="13">
    <w:abstractNumId w:val="18"/>
  </w:num>
  <w:num w:numId="14">
    <w:abstractNumId w:val="40"/>
  </w:num>
  <w:num w:numId="15">
    <w:abstractNumId w:val="24"/>
  </w:num>
  <w:num w:numId="16">
    <w:abstractNumId w:val="16"/>
  </w:num>
  <w:num w:numId="17">
    <w:abstractNumId w:val="15"/>
  </w:num>
  <w:num w:numId="18">
    <w:abstractNumId w:val="19"/>
  </w:num>
  <w:num w:numId="19">
    <w:abstractNumId w:val="7"/>
  </w:num>
  <w:num w:numId="20">
    <w:abstractNumId w:val="21"/>
  </w:num>
  <w:num w:numId="21">
    <w:abstractNumId w:val="23"/>
  </w:num>
  <w:num w:numId="22">
    <w:abstractNumId w:val="39"/>
  </w:num>
  <w:num w:numId="23">
    <w:abstractNumId w:val="2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5"/>
  </w:num>
  <w:num w:numId="28">
    <w:abstractNumId w:val="11"/>
  </w:num>
  <w:num w:numId="29">
    <w:abstractNumId w:val="20"/>
  </w:num>
  <w:num w:numId="30">
    <w:abstractNumId w:val="37"/>
  </w:num>
  <w:num w:numId="31">
    <w:abstractNumId w:val="25"/>
  </w:num>
  <w:num w:numId="32">
    <w:abstractNumId w:val="27"/>
  </w:num>
  <w:num w:numId="33">
    <w:abstractNumId w:val="8"/>
  </w:num>
  <w:num w:numId="34">
    <w:abstractNumId w:val="17"/>
  </w:num>
  <w:num w:numId="35">
    <w:abstractNumId w:val="10"/>
  </w:num>
  <w:num w:numId="36">
    <w:abstractNumId w:val="41"/>
  </w:num>
  <w:num w:numId="37">
    <w:abstractNumId w:val="12"/>
  </w:num>
  <w:num w:numId="38">
    <w:abstractNumId w:val="6"/>
  </w:num>
  <w:num w:numId="39">
    <w:abstractNumId w:val="33"/>
  </w:num>
  <w:num w:numId="40">
    <w:abstractNumId w:val="3"/>
  </w:num>
  <w:num w:numId="41">
    <w:abstractNumId w:val="0"/>
  </w:num>
  <w:num w:numId="42">
    <w:abstractNumId w:val="13"/>
  </w:num>
  <w:num w:numId="43">
    <w:abstractNumId w:val="26"/>
  </w:num>
  <w:num w:numId="44">
    <w:abstractNumId w:val="32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E0F2C"/>
    <w:rsid w:val="0001372D"/>
    <w:rsid w:val="00024AA7"/>
    <w:rsid w:val="000260F6"/>
    <w:rsid w:val="0002793C"/>
    <w:rsid w:val="0003273A"/>
    <w:rsid w:val="00040AB4"/>
    <w:rsid w:val="00042C6F"/>
    <w:rsid w:val="00044571"/>
    <w:rsid w:val="00047709"/>
    <w:rsid w:val="00051D43"/>
    <w:rsid w:val="0005231C"/>
    <w:rsid w:val="00056E61"/>
    <w:rsid w:val="00063F2F"/>
    <w:rsid w:val="00065656"/>
    <w:rsid w:val="000662A8"/>
    <w:rsid w:val="00067806"/>
    <w:rsid w:val="00071089"/>
    <w:rsid w:val="0008126F"/>
    <w:rsid w:val="0008172A"/>
    <w:rsid w:val="00084D25"/>
    <w:rsid w:val="000942E3"/>
    <w:rsid w:val="000A24A5"/>
    <w:rsid w:val="000B1A3D"/>
    <w:rsid w:val="000B33C8"/>
    <w:rsid w:val="000B78EC"/>
    <w:rsid w:val="000C3093"/>
    <w:rsid w:val="000D6188"/>
    <w:rsid w:val="000D6B02"/>
    <w:rsid w:val="000E0A42"/>
    <w:rsid w:val="000E283C"/>
    <w:rsid w:val="000E3A1D"/>
    <w:rsid w:val="000E3A93"/>
    <w:rsid w:val="000E481A"/>
    <w:rsid w:val="000F0634"/>
    <w:rsid w:val="000F7E4F"/>
    <w:rsid w:val="001015F2"/>
    <w:rsid w:val="00103C60"/>
    <w:rsid w:val="00104EA6"/>
    <w:rsid w:val="00111BE8"/>
    <w:rsid w:val="00135687"/>
    <w:rsid w:val="00136EFC"/>
    <w:rsid w:val="00140D2C"/>
    <w:rsid w:val="001451B3"/>
    <w:rsid w:val="001544C2"/>
    <w:rsid w:val="00165E51"/>
    <w:rsid w:val="00181744"/>
    <w:rsid w:val="00181A1B"/>
    <w:rsid w:val="00183C48"/>
    <w:rsid w:val="00184C80"/>
    <w:rsid w:val="00186C4C"/>
    <w:rsid w:val="00193E10"/>
    <w:rsid w:val="00194B76"/>
    <w:rsid w:val="0019665F"/>
    <w:rsid w:val="001A0583"/>
    <w:rsid w:val="001A0EDB"/>
    <w:rsid w:val="001A5AD5"/>
    <w:rsid w:val="001B0E16"/>
    <w:rsid w:val="001B3F2A"/>
    <w:rsid w:val="001B4301"/>
    <w:rsid w:val="001C4FDD"/>
    <w:rsid w:val="001C632C"/>
    <w:rsid w:val="001D3E73"/>
    <w:rsid w:val="001D42C1"/>
    <w:rsid w:val="001D4373"/>
    <w:rsid w:val="001D6461"/>
    <w:rsid w:val="001E1F5A"/>
    <w:rsid w:val="001F634F"/>
    <w:rsid w:val="00202915"/>
    <w:rsid w:val="0022158F"/>
    <w:rsid w:val="002241FC"/>
    <w:rsid w:val="002243F2"/>
    <w:rsid w:val="00224F57"/>
    <w:rsid w:val="002312AD"/>
    <w:rsid w:val="00232821"/>
    <w:rsid w:val="0023344D"/>
    <w:rsid w:val="00236ABB"/>
    <w:rsid w:val="00236D5C"/>
    <w:rsid w:val="00236DEB"/>
    <w:rsid w:val="00237FDA"/>
    <w:rsid w:val="00240AC4"/>
    <w:rsid w:val="002459B9"/>
    <w:rsid w:val="00253341"/>
    <w:rsid w:val="002543F2"/>
    <w:rsid w:val="002612B9"/>
    <w:rsid w:val="00262FBD"/>
    <w:rsid w:val="00264F5B"/>
    <w:rsid w:val="00265780"/>
    <w:rsid w:val="00265849"/>
    <w:rsid w:val="002700F2"/>
    <w:rsid w:val="00281377"/>
    <w:rsid w:val="00283680"/>
    <w:rsid w:val="00285AAA"/>
    <w:rsid w:val="0029020F"/>
    <w:rsid w:val="0029501E"/>
    <w:rsid w:val="002957FA"/>
    <w:rsid w:val="002B000A"/>
    <w:rsid w:val="002B00F1"/>
    <w:rsid w:val="002B64DF"/>
    <w:rsid w:val="002B7260"/>
    <w:rsid w:val="002C5BC2"/>
    <w:rsid w:val="002D0800"/>
    <w:rsid w:val="002E3F81"/>
    <w:rsid w:val="002F2107"/>
    <w:rsid w:val="00300215"/>
    <w:rsid w:val="00307FE8"/>
    <w:rsid w:val="00310A63"/>
    <w:rsid w:val="00327997"/>
    <w:rsid w:val="0033309E"/>
    <w:rsid w:val="0034193F"/>
    <w:rsid w:val="00344C4A"/>
    <w:rsid w:val="00351899"/>
    <w:rsid w:val="00357649"/>
    <w:rsid w:val="003609D9"/>
    <w:rsid w:val="00362DBC"/>
    <w:rsid w:val="003658C1"/>
    <w:rsid w:val="003764C6"/>
    <w:rsid w:val="00396DD8"/>
    <w:rsid w:val="003A1D73"/>
    <w:rsid w:val="003A5C8F"/>
    <w:rsid w:val="003A7A6F"/>
    <w:rsid w:val="003B680C"/>
    <w:rsid w:val="003C5FF3"/>
    <w:rsid w:val="003D416E"/>
    <w:rsid w:val="003E23EA"/>
    <w:rsid w:val="003E5033"/>
    <w:rsid w:val="003E53CF"/>
    <w:rsid w:val="003F49C5"/>
    <w:rsid w:val="003F794A"/>
    <w:rsid w:val="00401794"/>
    <w:rsid w:val="0040341D"/>
    <w:rsid w:val="00404336"/>
    <w:rsid w:val="004073E8"/>
    <w:rsid w:val="00407759"/>
    <w:rsid w:val="00407B6D"/>
    <w:rsid w:val="004136F5"/>
    <w:rsid w:val="00422DE9"/>
    <w:rsid w:val="00423A11"/>
    <w:rsid w:val="00434F78"/>
    <w:rsid w:val="004433D7"/>
    <w:rsid w:val="00445163"/>
    <w:rsid w:val="0045189C"/>
    <w:rsid w:val="00455724"/>
    <w:rsid w:val="0046038C"/>
    <w:rsid w:val="004626B2"/>
    <w:rsid w:val="00464B30"/>
    <w:rsid w:val="00470219"/>
    <w:rsid w:val="0047540D"/>
    <w:rsid w:val="004814E6"/>
    <w:rsid w:val="004861AF"/>
    <w:rsid w:val="004865D0"/>
    <w:rsid w:val="004912AC"/>
    <w:rsid w:val="004929AA"/>
    <w:rsid w:val="00493160"/>
    <w:rsid w:val="004962B8"/>
    <w:rsid w:val="00496BD6"/>
    <w:rsid w:val="0049753B"/>
    <w:rsid w:val="004A0774"/>
    <w:rsid w:val="004A20C3"/>
    <w:rsid w:val="004B3745"/>
    <w:rsid w:val="004B41AA"/>
    <w:rsid w:val="004C0F57"/>
    <w:rsid w:val="004C74F6"/>
    <w:rsid w:val="004D2032"/>
    <w:rsid w:val="004E143A"/>
    <w:rsid w:val="004E284C"/>
    <w:rsid w:val="004E2BF3"/>
    <w:rsid w:val="004E3521"/>
    <w:rsid w:val="004F323F"/>
    <w:rsid w:val="004F7E3F"/>
    <w:rsid w:val="0050621A"/>
    <w:rsid w:val="0051076D"/>
    <w:rsid w:val="00510F9A"/>
    <w:rsid w:val="00513A6B"/>
    <w:rsid w:val="005228B1"/>
    <w:rsid w:val="00523F26"/>
    <w:rsid w:val="00525E37"/>
    <w:rsid w:val="00530D68"/>
    <w:rsid w:val="00533A58"/>
    <w:rsid w:val="0054265B"/>
    <w:rsid w:val="00544FD4"/>
    <w:rsid w:val="005536CF"/>
    <w:rsid w:val="00555B0B"/>
    <w:rsid w:val="0056240B"/>
    <w:rsid w:val="00566471"/>
    <w:rsid w:val="005721F1"/>
    <w:rsid w:val="00575C50"/>
    <w:rsid w:val="00583E56"/>
    <w:rsid w:val="00584135"/>
    <w:rsid w:val="005872BD"/>
    <w:rsid w:val="005933D4"/>
    <w:rsid w:val="00597208"/>
    <w:rsid w:val="005A115E"/>
    <w:rsid w:val="005A1FAB"/>
    <w:rsid w:val="005A779D"/>
    <w:rsid w:val="005B59DF"/>
    <w:rsid w:val="005E0168"/>
    <w:rsid w:val="005E034A"/>
    <w:rsid w:val="005E1B4E"/>
    <w:rsid w:val="005E427B"/>
    <w:rsid w:val="005F7E0D"/>
    <w:rsid w:val="00607100"/>
    <w:rsid w:val="00611327"/>
    <w:rsid w:val="006127DD"/>
    <w:rsid w:val="00613F1A"/>
    <w:rsid w:val="00614F0F"/>
    <w:rsid w:val="00622AB1"/>
    <w:rsid w:val="006253CB"/>
    <w:rsid w:val="006255C8"/>
    <w:rsid w:val="006262AD"/>
    <w:rsid w:val="00633B4E"/>
    <w:rsid w:val="00654A17"/>
    <w:rsid w:val="00666E76"/>
    <w:rsid w:val="00667B96"/>
    <w:rsid w:val="00674691"/>
    <w:rsid w:val="00683293"/>
    <w:rsid w:val="00683980"/>
    <w:rsid w:val="00687649"/>
    <w:rsid w:val="00695FBA"/>
    <w:rsid w:val="006A3E06"/>
    <w:rsid w:val="006A5A9F"/>
    <w:rsid w:val="006C1306"/>
    <w:rsid w:val="006C159B"/>
    <w:rsid w:val="006C263A"/>
    <w:rsid w:val="006C4355"/>
    <w:rsid w:val="006C5548"/>
    <w:rsid w:val="006C7E34"/>
    <w:rsid w:val="006D156E"/>
    <w:rsid w:val="006E2CC2"/>
    <w:rsid w:val="007014A5"/>
    <w:rsid w:val="00703724"/>
    <w:rsid w:val="007047A3"/>
    <w:rsid w:val="00705623"/>
    <w:rsid w:val="00707601"/>
    <w:rsid w:val="00715989"/>
    <w:rsid w:val="00730182"/>
    <w:rsid w:val="00736B54"/>
    <w:rsid w:val="00737918"/>
    <w:rsid w:val="007409C1"/>
    <w:rsid w:val="00740E6E"/>
    <w:rsid w:val="0074293D"/>
    <w:rsid w:val="0074495C"/>
    <w:rsid w:val="0074608F"/>
    <w:rsid w:val="00753FF4"/>
    <w:rsid w:val="007545AC"/>
    <w:rsid w:val="0075658A"/>
    <w:rsid w:val="00775BDD"/>
    <w:rsid w:val="007929B4"/>
    <w:rsid w:val="007965EB"/>
    <w:rsid w:val="007A00E7"/>
    <w:rsid w:val="007A3FE7"/>
    <w:rsid w:val="007A622B"/>
    <w:rsid w:val="007B2349"/>
    <w:rsid w:val="007B3C72"/>
    <w:rsid w:val="007B74C5"/>
    <w:rsid w:val="007C1810"/>
    <w:rsid w:val="007D606C"/>
    <w:rsid w:val="007E0FF4"/>
    <w:rsid w:val="007F1F96"/>
    <w:rsid w:val="007F240E"/>
    <w:rsid w:val="00811053"/>
    <w:rsid w:val="008110A1"/>
    <w:rsid w:val="0082245C"/>
    <w:rsid w:val="008301C3"/>
    <w:rsid w:val="008350BC"/>
    <w:rsid w:val="008436ED"/>
    <w:rsid w:val="00857241"/>
    <w:rsid w:val="008577C1"/>
    <w:rsid w:val="00862674"/>
    <w:rsid w:val="008641A1"/>
    <w:rsid w:val="00887C1E"/>
    <w:rsid w:val="00893DEA"/>
    <w:rsid w:val="0089493E"/>
    <w:rsid w:val="008A19C0"/>
    <w:rsid w:val="008A2941"/>
    <w:rsid w:val="008A7CB9"/>
    <w:rsid w:val="008C799F"/>
    <w:rsid w:val="008C7A8D"/>
    <w:rsid w:val="008E0F2C"/>
    <w:rsid w:val="008E2037"/>
    <w:rsid w:val="008F035B"/>
    <w:rsid w:val="00901DEE"/>
    <w:rsid w:val="00904572"/>
    <w:rsid w:val="009071F4"/>
    <w:rsid w:val="00924BB2"/>
    <w:rsid w:val="009321E4"/>
    <w:rsid w:val="00933B60"/>
    <w:rsid w:val="0094177D"/>
    <w:rsid w:val="009422DF"/>
    <w:rsid w:val="009444A5"/>
    <w:rsid w:val="0096302D"/>
    <w:rsid w:val="009744ED"/>
    <w:rsid w:val="00974DF4"/>
    <w:rsid w:val="009756A1"/>
    <w:rsid w:val="009801C0"/>
    <w:rsid w:val="0098090A"/>
    <w:rsid w:val="00983B92"/>
    <w:rsid w:val="00985429"/>
    <w:rsid w:val="0098617F"/>
    <w:rsid w:val="00993E7A"/>
    <w:rsid w:val="00995B13"/>
    <w:rsid w:val="009974FA"/>
    <w:rsid w:val="009B1FB8"/>
    <w:rsid w:val="009B514E"/>
    <w:rsid w:val="009C0568"/>
    <w:rsid w:val="009C5814"/>
    <w:rsid w:val="009D2EE0"/>
    <w:rsid w:val="009E792F"/>
    <w:rsid w:val="00A1194D"/>
    <w:rsid w:val="00A2474C"/>
    <w:rsid w:val="00A257F0"/>
    <w:rsid w:val="00A2766A"/>
    <w:rsid w:val="00A30316"/>
    <w:rsid w:val="00A75FE7"/>
    <w:rsid w:val="00A80232"/>
    <w:rsid w:val="00A808A7"/>
    <w:rsid w:val="00A87929"/>
    <w:rsid w:val="00A92CD9"/>
    <w:rsid w:val="00A964D4"/>
    <w:rsid w:val="00AB292F"/>
    <w:rsid w:val="00AB5F0F"/>
    <w:rsid w:val="00AB6B7D"/>
    <w:rsid w:val="00AC33B4"/>
    <w:rsid w:val="00AD7D01"/>
    <w:rsid w:val="00AE2DEC"/>
    <w:rsid w:val="00AF22CB"/>
    <w:rsid w:val="00AF5284"/>
    <w:rsid w:val="00AF6155"/>
    <w:rsid w:val="00AF6158"/>
    <w:rsid w:val="00AF7B3C"/>
    <w:rsid w:val="00B0080B"/>
    <w:rsid w:val="00B0517A"/>
    <w:rsid w:val="00B0550D"/>
    <w:rsid w:val="00B05AF8"/>
    <w:rsid w:val="00B139B9"/>
    <w:rsid w:val="00B26FBE"/>
    <w:rsid w:val="00B40A64"/>
    <w:rsid w:val="00B45271"/>
    <w:rsid w:val="00B50172"/>
    <w:rsid w:val="00B505EC"/>
    <w:rsid w:val="00B50952"/>
    <w:rsid w:val="00B53BDF"/>
    <w:rsid w:val="00B57A1D"/>
    <w:rsid w:val="00B76DAF"/>
    <w:rsid w:val="00B80C3C"/>
    <w:rsid w:val="00B837F8"/>
    <w:rsid w:val="00B91A51"/>
    <w:rsid w:val="00B92599"/>
    <w:rsid w:val="00B933E8"/>
    <w:rsid w:val="00BB309B"/>
    <w:rsid w:val="00BB5883"/>
    <w:rsid w:val="00BC3033"/>
    <w:rsid w:val="00BC3B91"/>
    <w:rsid w:val="00BC790F"/>
    <w:rsid w:val="00BD12AF"/>
    <w:rsid w:val="00BD17D2"/>
    <w:rsid w:val="00BD3798"/>
    <w:rsid w:val="00BE1AF7"/>
    <w:rsid w:val="00BE2E32"/>
    <w:rsid w:val="00BF4EA9"/>
    <w:rsid w:val="00BF61D3"/>
    <w:rsid w:val="00BF72CE"/>
    <w:rsid w:val="00C030B7"/>
    <w:rsid w:val="00C03F5A"/>
    <w:rsid w:val="00C0569C"/>
    <w:rsid w:val="00C064B3"/>
    <w:rsid w:val="00C10ED2"/>
    <w:rsid w:val="00C21844"/>
    <w:rsid w:val="00C254E2"/>
    <w:rsid w:val="00C27022"/>
    <w:rsid w:val="00C277C5"/>
    <w:rsid w:val="00C34876"/>
    <w:rsid w:val="00C34C2B"/>
    <w:rsid w:val="00C46C8F"/>
    <w:rsid w:val="00C472B8"/>
    <w:rsid w:val="00C50EE3"/>
    <w:rsid w:val="00C55C37"/>
    <w:rsid w:val="00C700A0"/>
    <w:rsid w:val="00C734B3"/>
    <w:rsid w:val="00C7443F"/>
    <w:rsid w:val="00C8717E"/>
    <w:rsid w:val="00C90B2F"/>
    <w:rsid w:val="00C950C6"/>
    <w:rsid w:val="00C958F1"/>
    <w:rsid w:val="00CA2E0F"/>
    <w:rsid w:val="00CA7DA2"/>
    <w:rsid w:val="00CB64CB"/>
    <w:rsid w:val="00CB673D"/>
    <w:rsid w:val="00CC174F"/>
    <w:rsid w:val="00CC2C87"/>
    <w:rsid w:val="00CC36CB"/>
    <w:rsid w:val="00CC4153"/>
    <w:rsid w:val="00CC6444"/>
    <w:rsid w:val="00CE02FF"/>
    <w:rsid w:val="00CE17C5"/>
    <w:rsid w:val="00CE6C68"/>
    <w:rsid w:val="00CF22BB"/>
    <w:rsid w:val="00D06756"/>
    <w:rsid w:val="00D1027F"/>
    <w:rsid w:val="00D219E0"/>
    <w:rsid w:val="00D248A0"/>
    <w:rsid w:val="00D2714F"/>
    <w:rsid w:val="00D41520"/>
    <w:rsid w:val="00D42BAC"/>
    <w:rsid w:val="00D434E5"/>
    <w:rsid w:val="00D477A6"/>
    <w:rsid w:val="00D50D5B"/>
    <w:rsid w:val="00D5436C"/>
    <w:rsid w:val="00D619B1"/>
    <w:rsid w:val="00D641B5"/>
    <w:rsid w:val="00D64245"/>
    <w:rsid w:val="00D66B8C"/>
    <w:rsid w:val="00D718DC"/>
    <w:rsid w:val="00D778EB"/>
    <w:rsid w:val="00D979D0"/>
    <w:rsid w:val="00DA3982"/>
    <w:rsid w:val="00DA4EF4"/>
    <w:rsid w:val="00DA73D0"/>
    <w:rsid w:val="00DB03AB"/>
    <w:rsid w:val="00DB2B8B"/>
    <w:rsid w:val="00DC3558"/>
    <w:rsid w:val="00DC35B2"/>
    <w:rsid w:val="00DC7216"/>
    <w:rsid w:val="00DD0C5D"/>
    <w:rsid w:val="00DD61F7"/>
    <w:rsid w:val="00DD6DA1"/>
    <w:rsid w:val="00DE3231"/>
    <w:rsid w:val="00DE4AB7"/>
    <w:rsid w:val="00DE7D43"/>
    <w:rsid w:val="00DF141F"/>
    <w:rsid w:val="00DF3516"/>
    <w:rsid w:val="00DF4612"/>
    <w:rsid w:val="00DF60E6"/>
    <w:rsid w:val="00DF77D4"/>
    <w:rsid w:val="00E00667"/>
    <w:rsid w:val="00E070B1"/>
    <w:rsid w:val="00E07B5B"/>
    <w:rsid w:val="00E07D1B"/>
    <w:rsid w:val="00E1666A"/>
    <w:rsid w:val="00E16ABC"/>
    <w:rsid w:val="00E1766E"/>
    <w:rsid w:val="00E1781B"/>
    <w:rsid w:val="00E20AFF"/>
    <w:rsid w:val="00E23E03"/>
    <w:rsid w:val="00E3157F"/>
    <w:rsid w:val="00E358C2"/>
    <w:rsid w:val="00E364A8"/>
    <w:rsid w:val="00E50362"/>
    <w:rsid w:val="00E53C6D"/>
    <w:rsid w:val="00E60191"/>
    <w:rsid w:val="00E637A8"/>
    <w:rsid w:val="00E670A6"/>
    <w:rsid w:val="00E805F1"/>
    <w:rsid w:val="00E87C9D"/>
    <w:rsid w:val="00E93184"/>
    <w:rsid w:val="00EA49A0"/>
    <w:rsid w:val="00EB60A9"/>
    <w:rsid w:val="00EB7DAC"/>
    <w:rsid w:val="00EC65CA"/>
    <w:rsid w:val="00ED4309"/>
    <w:rsid w:val="00ED4D32"/>
    <w:rsid w:val="00EE147F"/>
    <w:rsid w:val="00EE311C"/>
    <w:rsid w:val="00EF328A"/>
    <w:rsid w:val="00EF6EF5"/>
    <w:rsid w:val="00F06117"/>
    <w:rsid w:val="00F13486"/>
    <w:rsid w:val="00F165CC"/>
    <w:rsid w:val="00F1677F"/>
    <w:rsid w:val="00F16A81"/>
    <w:rsid w:val="00F2000E"/>
    <w:rsid w:val="00F209A7"/>
    <w:rsid w:val="00F21506"/>
    <w:rsid w:val="00F25ABD"/>
    <w:rsid w:val="00F30BF4"/>
    <w:rsid w:val="00F32365"/>
    <w:rsid w:val="00F34F5E"/>
    <w:rsid w:val="00F36D0B"/>
    <w:rsid w:val="00F37FD1"/>
    <w:rsid w:val="00F4763B"/>
    <w:rsid w:val="00F651FF"/>
    <w:rsid w:val="00F71319"/>
    <w:rsid w:val="00F727F7"/>
    <w:rsid w:val="00F811BB"/>
    <w:rsid w:val="00F92B5C"/>
    <w:rsid w:val="00FA1B97"/>
    <w:rsid w:val="00FA6CAE"/>
    <w:rsid w:val="00FA77FB"/>
    <w:rsid w:val="00FB01F2"/>
    <w:rsid w:val="00FC0474"/>
    <w:rsid w:val="00FC1C88"/>
    <w:rsid w:val="00FD0182"/>
    <w:rsid w:val="00FF0AE5"/>
    <w:rsid w:val="00FF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F2C"/>
  </w:style>
  <w:style w:type="paragraph" w:styleId="2">
    <w:name w:val="heading 2"/>
    <w:basedOn w:val="a"/>
    <w:link w:val="20"/>
    <w:uiPriority w:val="9"/>
    <w:qFormat/>
    <w:rsid w:val="004451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4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C5814"/>
    <w:pPr>
      <w:ind w:left="708"/>
    </w:pPr>
  </w:style>
  <w:style w:type="paragraph" w:styleId="a5">
    <w:name w:val="Normal (Web)"/>
    <w:basedOn w:val="a"/>
    <w:uiPriority w:val="99"/>
    <w:unhideWhenUsed/>
    <w:rsid w:val="00236D5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236D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D5C"/>
  </w:style>
  <w:style w:type="table" w:styleId="a7">
    <w:name w:val="Table Grid"/>
    <w:basedOn w:val="a1"/>
    <w:uiPriority w:val="59"/>
    <w:rsid w:val="0051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545AC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545AC"/>
    <w:rPr>
      <w:b/>
      <w:bCs/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7545AC"/>
    <w:pPr>
      <w:widowControl w:val="0"/>
      <w:shd w:val="clear" w:color="auto" w:fill="FFFFFF"/>
      <w:spacing w:before="600" w:after="300" w:line="407" w:lineRule="exact"/>
      <w:jc w:val="both"/>
    </w:pPr>
    <w:rPr>
      <w:sz w:val="23"/>
      <w:szCs w:val="23"/>
    </w:rPr>
  </w:style>
  <w:style w:type="character" w:customStyle="1" w:styleId="a8">
    <w:name w:val="Основной текст_"/>
    <w:basedOn w:val="a0"/>
    <w:link w:val="1"/>
    <w:rsid w:val="00A257F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A257F0"/>
    <w:pPr>
      <w:widowControl w:val="0"/>
      <w:shd w:val="clear" w:color="auto" w:fill="FFFFFF"/>
      <w:spacing w:before="540" w:after="300" w:line="0" w:lineRule="atLeast"/>
      <w:jc w:val="both"/>
    </w:pPr>
    <w:rPr>
      <w:sz w:val="27"/>
      <w:szCs w:val="27"/>
    </w:rPr>
  </w:style>
  <w:style w:type="character" w:customStyle="1" w:styleId="a9">
    <w:name w:val="Основной текст + Полужирный"/>
    <w:basedOn w:val="a8"/>
    <w:rsid w:val="00DA398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a">
    <w:name w:val="No Spacing"/>
    <w:uiPriority w:val="1"/>
    <w:qFormat/>
    <w:rsid w:val="008626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45163"/>
    <w:rPr>
      <w:b/>
      <w:bCs/>
      <w:sz w:val="36"/>
      <w:szCs w:val="36"/>
    </w:rPr>
  </w:style>
  <w:style w:type="character" w:customStyle="1" w:styleId="text2">
    <w:name w:val="text2"/>
    <w:basedOn w:val="a0"/>
    <w:rsid w:val="00445163"/>
  </w:style>
  <w:style w:type="character" w:customStyle="1" w:styleId="5">
    <w:name w:val="Основной текст (5)_"/>
    <w:basedOn w:val="a0"/>
    <w:link w:val="50"/>
    <w:locked/>
    <w:rsid w:val="004E143A"/>
    <w:rPr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143A"/>
    <w:pPr>
      <w:widowControl w:val="0"/>
      <w:shd w:val="clear" w:color="auto" w:fill="FFFFFF"/>
      <w:spacing w:line="832" w:lineRule="exact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1BF0-97A6-4EEA-AA55-752763DC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 Детско – юношеский центр «Ярославич»</vt:lpstr>
    </vt:vector>
  </TitlesOfParts>
  <Company>Yaroslavich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 Детско – юношеский центр «Ярославич»</dc:title>
  <dc:creator>Секретарь</dc:creator>
  <cp:lastModifiedBy>User</cp:lastModifiedBy>
  <cp:revision>11</cp:revision>
  <cp:lastPrinted>2017-10-10T13:12:00Z</cp:lastPrinted>
  <dcterms:created xsi:type="dcterms:W3CDTF">2017-10-17T14:11:00Z</dcterms:created>
  <dcterms:modified xsi:type="dcterms:W3CDTF">2017-10-17T14:28:00Z</dcterms:modified>
</cp:coreProperties>
</file>